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72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9B5945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3B" w:rsidRPr="009B5945" w:rsidRDefault="00DE673B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B594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</w:t>
      </w:r>
      <w:r w:rsidR="009B5945" w:rsidRPr="009B5945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9B5945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Pr="009B594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9B5945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</w:p>
    <w:p w:rsidR="00DE673B" w:rsidRPr="009B5945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045E1A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45E1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E1A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8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045E1A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045E1A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045E1A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»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9" w:history="1">
        <w:r w:rsidRPr="00045E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45E1A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.12.</w:t>
      </w:r>
      <w:r w:rsidRPr="00045E1A">
        <w:rPr>
          <w:rFonts w:ascii="Times New Roman" w:hAnsi="Times New Roman" w:cs="Times New Roman"/>
          <w:bCs/>
          <w:sz w:val="28"/>
          <w:szCs w:val="28"/>
        </w:rPr>
        <w:t>2012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273-ФЗ «Об образовании в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»,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6.03.2016 №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 xml:space="preserve">236 «О требованиях к предоставлению </w:t>
      </w:r>
      <w:r w:rsidR="00E05B89" w:rsidRPr="00045E1A">
        <w:rPr>
          <w:rFonts w:ascii="Times New Roman" w:hAnsi="Times New Roman" w:cs="Times New Roman"/>
          <w:bCs/>
          <w:sz w:val="28"/>
          <w:szCs w:val="28"/>
        </w:rPr>
        <w:t>в</w:t>
      </w:r>
      <w:r w:rsidR="00662F1B">
        <w:rPr>
          <w:rFonts w:ascii="Times New Roman" w:hAnsi="Times New Roman" w:cs="Times New Roman"/>
          <w:bCs/>
          <w:sz w:val="28"/>
          <w:szCs w:val="28"/>
        </w:rPr>
        <w:t> </w:t>
      </w:r>
      <w:r w:rsidR="00E05B89" w:rsidRPr="00045E1A">
        <w:rPr>
          <w:rFonts w:ascii="Times New Roman" w:hAnsi="Times New Roman" w:cs="Times New Roman"/>
          <w:bCs/>
          <w:sz w:val="28"/>
          <w:szCs w:val="28"/>
        </w:rPr>
        <w:t xml:space="preserve">электронной форме </w:t>
      </w:r>
      <w:r w:rsidR="00210BC2" w:rsidRPr="00045E1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  <w:r w:rsidR="00361366" w:rsidRPr="00045E1A">
        <w:rPr>
          <w:rFonts w:ascii="Times New Roman" w:hAnsi="Times New Roman" w:cs="Times New Roman"/>
          <w:bCs/>
          <w:sz w:val="28"/>
          <w:szCs w:val="28"/>
        </w:rPr>
        <w:t>»</w:t>
      </w:r>
      <w:r w:rsidR="00045E1A" w:rsidRPr="0004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84A" w:rsidRPr="00045E1A">
        <w:rPr>
          <w:rFonts w:ascii="Times New Roman" w:hAnsi="Times New Roman" w:cs="Times New Roman"/>
          <w:sz w:val="28"/>
          <w:szCs w:val="28"/>
        </w:rPr>
        <w:t>администрация</w:t>
      </w:r>
      <w:r w:rsidR="00210BC2" w:rsidRPr="00045E1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010754" w:rsidRPr="00045E1A">
        <w:rPr>
          <w:rFonts w:ascii="Times New Roman" w:hAnsi="Times New Roman" w:cs="Times New Roman"/>
          <w:sz w:val="28"/>
          <w:szCs w:val="28"/>
        </w:rPr>
        <w:t xml:space="preserve"> </w:t>
      </w:r>
      <w:r w:rsidRPr="00045E1A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045E1A">
        <w:rPr>
          <w:rFonts w:ascii="Times New Roman" w:hAnsi="Times New Roman" w:cs="Times New Roman"/>
          <w:bCs/>
          <w:sz w:val="28"/>
          <w:szCs w:val="28"/>
        </w:rPr>
        <w:t>т</w:t>
      </w:r>
      <w:r w:rsidRPr="00045E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673B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334051" w:rsidRPr="00045E1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города Чебоксары по предоставлению муниципальной услуги «Прием заявлений, постановка на учет и направление детей в образовательные организации, </w:t>
      </w:r>
      <w:r w:rsidR="00334051" w:rsidRPr="00045E1A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 (далее –</w:t>
      </w:r>
      <w:r w:rsidR="00334051" w:rsidRPr="00045E1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утвержденный постановлением администрации города Чебоксары от 08.09.2016 №</w:t>
      </w:r>
      <w:r w:rsidR="009B5945" w:rsidRPr="00045E1A">
        <w:rPr>
          <w:rFonts w:ascii="Times New Roman" w:hAnsi="Times New Roman" w:cs="Times New Roman"/>
          <w:sz w:val="28"/>
          <w:szCs w:val="28"/>
        </w:rPr>
        <w:t> </w:t>
      </w:r>
      <w:r w:rsidR="00334051" w:rsidRPr="00045E1A">
        <w:rPr>
          <w:rFonts w:ascii="Times New Roman" w:hAnsi="Times New Roman" w:cs="Times New Roman"/>
          <w:sz w:val="28"/>
          <w:szCs w:val="28"/>
        </w:rPr>
        <w:t>2413, следующие изменения</w:t>
      </w:r>
      <w:r w:rsidR="00D3758C" w:rsidRPr="00045E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D0FC1" w:rsidRDefault="00DD0FC1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четвертый пункта 2.2.1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D0FC1" w:rsidRDefault="00DD0FC1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0FC1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органы местного самоуправления взаимодействуют с органами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ВД по Чувашской Республике</w:t>
      </w:r>
      <w:r w:rsidRPr="00DD0F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F03892" w:rsidRDefault="00CE42EF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</w:t>
      </w:r>
      <w:r w:rsidR="00F03892" w:rsidRPr="00C03AE1">
        <w:rPr>
          <w:rFonts w:ascii="Times New Roman" w:hAnsi="Times New Roman" w:cs="Times New Roman"/>
          <w:bCs/>
          <w:sz w:val="28"/>
          <w:szCs w:val="28"/>
        </w:rPr>
        <w:t xml:space="preserve"> подраздел</w:t>
      </w:r>
      <w:r w:rsidR="00F03892">
        <w:rPr>
          <w:rFonts w:ascii="Times New Roman" w:hAnsi="Times New Roman" w:cs="Times New Roman"/>
          <w:bCs/>
          <w:sz w:val="28"/>
          <w:szCs w:val="28"/>
        </w:rPr>
        <w:t>а</w:t>
      </w:r>
      <w:r w:rsidR="00F03892" w:rsidRPr="00C03AE1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="00F03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05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205B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D0FC1" w:rsidRDefault="00DD0FC1" w:rsidP="00CE42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205B25">
        <w:rPr>
          <w:rFonts w:ascii="Times New Roman" w:hAnsi="Times New Roman" w:cs="Times New Roman"/>
          <w:bCs/>
          <w:sz w:val="28"/>
          <w:szCs w:val="28"/>
        </w:rPr>
        <w:t xml:space="preserve"> 2.7. раздела </w:t>
      </w:r>
      <w:r w:rsidR="00205B2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05B25" w:rsidRPr="00205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2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="00CE42E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205B25" w:rsidRPr="00205B25" w:rsidRDefault="00DD0FC1" w:rsidP="00CE42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DD0FC1">
        <w:rPr>
          <w:rFonts w:ascii="Times New Roman" w:hAnsi="Times New Roman" w:cs="Times New Roman"/>
          <w:b/>
          <w:bCs/>
          <w:sz w:val="28"/>
          <w:szCs w:val="28"/>
        </w:rPr>
        <w:t>2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25" w:rsidRPr="00205B2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CE42EF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 структурным подразделением запрашивается</w:t>
      </w:r>
      <w:r w:rsidR="00CE42EF">
        <w:rPr>
          <w:rFonts w:ascii="Times New Roman" w:hAnsi="Times New Roman" w:cs="Times New Roman"/>
          <w:sz w:val="28"/>
          <w:szCs w:val="28"/>
        </w:rPr>
        <w:t>:</w:t>
      </w:r>
    </w:p>
    <w:p w:rsidR="00CE42EF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 xml:space="preserve"> справка органов социальной защиты населения о приравнивании семьи к многодетным семьям</w:t>
      </w:r>
      <w:r w:rsidR="00CE42EF">
        <w:rPr>
          <w:rFonts w:ascii="Times New Roman" w:hAnsi="Times New Roman" w:cs="Times New Roman"/>
          <w:sz w:val="28"/>
          <w:szCs w:val="28"/>
        </w:rPr>
        <w:t>;</w:t>
      </w:r>
    </w:p>
    <w:p w:rsidR="00205B25" w:rsidRPr="00DD0FC1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25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</w:t>
      </w:r>
      <w:r w:rsidR="002414AF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  <w:bookmarkStart w:id="0" w:name="_GoBack"/>
      <w:bookmarkEnd w:id="0"/>
    </w:p>
    <w:p w:rsidR="00205B25" w:rsidRPr="00205B25" w:rsidRDefault="00205B25" w:rsidP="00205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2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</w:t>
      </w:r>
      <w:r w:rsidR="00DD0FC1">
        <w:rPr>
          <w:rFonts w:ascii="Times New Roman" w:hAnsi="Times New Roman" w:cs="Times New Roman"/>
          <w:sz w:val="28"/>
          <w:szCs w:val="28"/>
        </w:rPr>
        <w:t>».</w:t>
      </w:r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2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 xml:space="preserve">Управлению </w:t>
      </w:r>
      <w:r w:rsidR="00B3242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>и</w:t>
      </w:r>
      <w:r w:rsidR="00B32428">
        <w:rPr>
          <w:rFonts w:ascii="Times New Roman" w:hAnsi="Times New Roman" w:cs="Times New Roman"/>
          <w:bCs/>
          <w:sz w:val="28"/>
          <w:szCs w:val="28"/>
        </w:rPr>
        <w:t>, общественных связей и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 xml:space="preserve">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3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045E1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6736" w:rsidRPr="00045E1A" w:rsidRDefault="00F76736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4.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045E1A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города Чебоксары по социальным вопросам </w:t>
      </w:r>
      <w:proofErr w:type="spellStart"/>
      <w:r w:rsidR="00321EF3" w:rsidRPr="00045E1A">
        <w:rPr>
          <w:rFonts w:ascii="Times New Roman" w:hAnsi="Times New Roman" w:cs="Times New Roman"/>
          <w:bCs/>
          <w:sz w:val="28"/>
          <w:szCs w:val="28"/>
        </w:rPr>
        <w:t>А.Л</w:t>
      </w:r>
      <w:proofErr w:type="spellEnd"/>
      <w:r w:rsidR="00321EF3" w:rsidRPr="00045E1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45E1A">
        <w:rPr>
          <w:rFonts w:ascii="Times New Roman" w:hAnsi="Times New Roman" w:cs="Times New Roman"/>
          <w:bCs/>
          <w:sz w:val="28"/>
          <w:szCs w:val="28"/>
        </w:rPr>
        <w:t>Салаеву</w:t>
      </w:r>
      <w:proofErr w:type="spellEnd"/>
      <w:r w:rsidRPr="00045E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063E6" w:rsidRPr="00045E1A" w:rsidRDefault="00F063E6" w:rsidP="0071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3E6" w:rsidRPr="00045E1A" w:rsidRDefault="00F063E6" w:rsidP="00F76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045E1A" w:rsidRDefault="00F063E6" w:rsidP="00711FA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45E1A">
        <w:rPr>
          <w:rFonts w:ascii="Times New Roman" w:hAnsi="Times New Roman" w:cs="Times New Roman"/>
          <w:bCs/>
          <w:sz w:val="28"/>
          <w:szCs w:val="28"/>
        </w:rPr>
        <w:t>Глава администрации города Чебоксары</w:t>
      </w:r>
      <w:r w:rsidRPr="00045E1A">
        <w:rPr>
          <w:rFonts w:ascii="Times New Roman" w:hAnsi="Times New Roman" w:cs="Times New Roman"/>
          <w:bCs/>
          <w:sz w:val="28"/>
          <w:szCs w:val="28"/>
        </w:rPr>
        <w:tab/>
      </w:r>
      <w:r w:rsidRPr="00045E1A">
        <w:rPr>
          <w:rFonts w:ascii="Times New Roman" w:hAnsi="Times New Roman" w:cs="Times New Roman"/>
          <w:bCs/>
          <w:sz w:val="28"/>
          <w:szCs w:val="28"/>
        </w:rPr>
        <w:tab/>
      </w:r>
      <w:r w:rsidRPr="00045E1A">
        <w:rPr>
          <w:rFonts w:ascii="Times New Roman" w:hAnsi="Times New Roman" w:cs="Times New Roman"/>
          <w:bCs/>
          <w:sz w:val="28"/>
          <w:szCs w:val="28"/>
        </w:rPr>
        <w:tab/>
      </w:r>
      <w:r w:rsidRPr="00045E1A">
        <w:rPr>
          <w:rFonts w:ascii="Times New Roman" w:hAnsi="Times New Roman" w:cs="Times New Roman"/>
          <w:bCs/>
          <w:sz w:val="28"/>
          <w:szCs w:val="28"/>
        </w:rPr>
        <w:tab/>
      </w:r>
      <w:r w:rsidR="0079300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045E1A">
        <w:rPr>
          <w:rFonts w:ascii="Times New Roman" w:hAnsi="Times New Roman" w:cs="Times New Roman"/>
          <w:bCs/>
          <w:sz w:val="28"/>
          <w:szCs w:val="28"/>
        </w:rPr>
        <w:t>А.О</w:t>
      </w:r>
      <w:proofErr w:type="spellEnd"/>
      <w:r w:rsidRPr="00045E1A">
        <w:rPr>
          <w:rFonts w:ascii="Times New Roman" w:hAnsi="Times New Roman" w:cs="Times New Roman"/>
          <w:bCs/>
          <w:sz w:val="28"/>
          <w:szCs w:val="28"/>
        </w:rPr>
        <w:t>.</w:t>
      </w:r>
      <w:r w:rsidR="00662F1B">
        <w:rPr>
          <w:rFonts w:ascii="Times New Roman" w:hAnsi="Times New Roman" w:cs="Times New Roman"/>
          <w:bCs/>
          <w:sz w:val="28"/>
          <w:szCs w:val="28"/>
        </w:rPr>
        <w:t> </w:t>
      </w:r>
      <w:r w:rsidRPr="00045E1A">
        <w:rPr>
          <w:rFonts w:ascii="Times New Roman" w:hAnsi="Times New Roman" w:cs="Times New Roman"/>
          <w:bCs/>
          <w:sz w:val="28"/>
          <w:szCs w:val="28"/>
        </w:rPr>
        <w:t>Ладыков</w:t>
      </w:r>
    </w:p>
    <w:sectPr w:rsidR="00DE673B" w:rsidRPr="00045E1A" w:rsidSect="00D64676">
      <w:headerReference w:type="default" r:id="rId10"/>
      <w:footerReference w:type="default" r:id="rId11"/>
      <w:foot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31" w:rsidRDefault="00144A31" w:rsidP="009B5945">
      <w:pPr>
        <w:spacing w:after="0" w:line="240" w:lineRule="auto"/>
      </w:pPr>
      <w:r>
        <w:separator/>
      </w:r>
    </w:p>
  </w:endnote>
  <w:endnote w:type="continuationSeparator" w:id="0">
    <w:p w:rsidR="00144A31" w:rsidRDefault="00144A31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85" w:rsidRPr="009B5945" w:rsidRDefault="00662F1B" w:rsidP="009B5945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1B" w:rsidRPr="00662F1B" w:rsidRDefault="00662F1B" w:rsidP="00662F1B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31" w:rsidRDefault="00144A31" w:rsidP="009B5945">
      <w:pPr>
        <w:spacing w:after="0" w:line="240" w:lineRule="auto"/>
      </w:pPr>
      <w:r>
        <w:separator/>
      </w:r>
    </w:p>
  </w:footnote>
  <w:footnote w:type="continuationSeparator" w:id="0">
    <w:p w:rsidR="00144A31" w:rsidRDefault="00144A31" w:rsidP="009B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035285"/>
      <w:docPartObj>
        <w:docPartGallery w:val="Page Numbers (Top of Page)"/>
        <w:docPartUnique/>
      </w:docPartObj>
    </w:sdtPr>
    <w:sdtEndPr/>
    <w:sdtContent>
      <w:p w:rsidR="00662F1B" w:rsidRDefault="00662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AF">
          <w:rPr>
            <w:noProof/>
          </w:rPr>
          <w:t>2</w:t>
        </w:r>
        <w:r>
          <w:fldChar w:fldCharType="end"/>
        </w:r>
      </w:p>
    </w:sdtContent>
  </w:sdt>
  <w:p w:rsidR="00662F1B" w:rsidRDefault="00662F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12"/>
    <w:rsid w:val="00010754"/>
    <w:rsid w:val="0001794C"/>
    <w:rsid w:val="00024C92"/>
    <w:rsid w:val="00026E3A"/>
    <w:rsid w:val="0003413A"/>
    <w:rsid w:val="00034F9F"/>
    <w:rsid w:val="00045E1A"/>
    <w:rsid w:val="0005097B"/>
    <w:rsid w:val="00057393"/>
    <w:rsid w:val="00064E5B"/>
    <w:rsid w:val="000705FF"/>
    <w:rsid w:val="000842DC"/>
    <w:rsid w:val="000901EE"/>
    <w:rsid w:val="00095C58"/>
    <w:rsid w:val="000B0573"/>
    <w:rsid w:val="000B1FFD"/>
    <w:rsid w:val="000D38A5"/>
    <w:rsid w:val="000E1D1E"/>
    <w:rsid w:val="000E1E04"/>
    <w:rsid w:val="000E5443"/>
    <w:rsid w:val="000F36D7"/>
    <w:rsid w:val="001000EE"/>
    <w:rsid w:val="00102B3B"/>
    <w:rsid w:val="001171AC"/>
    <w:rsid w:val="00121CB1"/>
    <w:rsid w:val="00126BC2"/>
    <w:rsid w:val="00131ADF"/>
    <w:rsid w:val="00132182"/>
    <w:rsid w:val="00142E4E"/>
    <w:rsid w:val="00144A31"/>
    <w:rsid w:val="001546B8"/>
    <w:rsid w:val="001623BA"/>
    <w:rsid w:val="00163D5E"/>
    <w:rsid w:val="0016493B"/>
    <w:rsid w:val="00180D9D"/>
    <w:rsid w:val="00181D1C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7E79"/>
    <w:rsid w:val="001D15D8"/>
    <w:rsid w:val="002048CA"/>
    <w:rsid w:val="00205B25"/>
    <w:rsid w:val="00210B5D"/>
    <w:rsid w:val="00210BC2"/>
    <w:rsid w:val="00212EE3"/>
    <w:rsid w:val="00217A93"/>
    <w:rsid w:val="00220864"/>
    <w:rsid w:val="002220B9"/>
    <w:rsid w:val="00222290"/>
    <w:rsid w:val="00234219"/>
    <w:rsid w:val="002374FC"/>
    <w:rsid w:val="002400F0"/>
    <w:rsid w:val="002414AF"/>
    <w:rsid w:val="00244BA7"/>
    <w:rsid w:val="00253316"/>
    <w:rsid w:val="0025454D"/>
    <w:rsid w:val="00274750"/>
    <w:rsid w:val="00281157"/>
    <w:rsid w:val="00292B8F"/>
    <w:rsid w:val="002935E5"/>
    <w:rsid w:val="002A336D"/>
    <w:rsid w:val="002C0004"/>
    <w:rsid w:val="002C607C"/>
    <w:rsid w:val="002D024D"/>
    <w:rsid w:val="002D2F0A"/>
    <w:rsid w:val="002D4604"/>
    <w:rsid w:val="002E4B34"/>
    <w:rsid w:val="002E515F"/>
    <w:rsid w:val="002E58D1"/>
    <w:rsid w:val="002E77C4"/>
    <w:rsid w:val="002F2182"/>
    <w:rsid w:val="002F4A8E"/>
    <w:rsid w:val="00306841"/>
    <w:rsid w:val="00311A52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1366"/>
    <w:rsid w:val="0037760C"/>
    <w:rsid w:val="0038203D"/>
    <w:rsid w:val="00390F2C"/>
    <w:rsid w:val="00393107"/>
    <w:rsid w:val="003B3FE6"/>
    <w:rsid w:val="003B55BD"/>
    <w:rsid w:val="003D5A61"/>
    <w:rsid w:val="003E041F"/>
    <w:rsid w:val="003F097E"/>
    <w:rsid w:val="003F35CD"/>
    <w:rsid w:val="003F5A70"/>
    <w:rsid w:val="0041300D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839B7"/>
    <w:rsid w:val="00490E9E"/>
    <w:rsid w:val="004A5C9E"/>
    <w:rsid w:val="004B3536"/>
    <w:rsid w:val="004B4B56"/>
    <w:rsid w:val="004B6304"/>
    <w:rsid w:val="004C2716"/>
    <w:rsid w:val="004D4BE7"/>
    <w:rsid w:val="004F3B0B"/>
    <w:rsid w:val="004F5FAD"/>
    <w:rsid w:val="00502E7A"/>
    <w:rsid w:val="00502F09"/>
    <w:rsid w:val="00506842"/>
    <w:rsid w:val="00506C6D"/>
    <w:rsid w:val="00515231"/>
    <w:rsid w:val="00516E8C"/>
    <w:rsid w:val="0052422A"/>
    <w:rsid w:val="005251D4"/>
    <w:rsid w:val="00531022"/>
    <w:rsid w:val="005404A4"/>
    <w:rsid w:val="00547247"/>
    <w:rsid w:val="005506E1"/>
    <w:rsid w:val="00561038"/>
    <w:rsid w:val="00561049"/>
    <w:rsid w:val="0056328E"/>
    <w:rsid w:val="00580C55"/>
    <w:rsid w:val="00585203"/>
    <w:rsid w:val="0058596F"/>
    <w:rsid w:val="005A589A"/>
    <w:rsid w:val="005A5F0A"/>
    <w:rsid w:val="005B270E"/>
    <w:rsid w:val="005C0032"/>
    <w:rsid w:val="005E2D74"/>
    <w:rsid w:val="005F0A2A"/>
    <w:rsid w:val="005F0CC3"/>
    <w:rsid w:val="005F220C"/>
    <w:rsid w:val="0060339B"/>
    <w:rsid w:val="00605FA4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73C2"/>
    <w:rsid w:val="006A4F87"/>
    <w:rsid w:val="006B03B9"/>
    <w:rsid w:val="006C4C5D"/>
    <w:rsid w:val="006C7918"/>
    <w:rsid w:val="006D0066"/>
    <w:rsid w:val="006D065A"/>
    <w:rsid w:val="006E0FC7"/>
    <w:rsid w:val="006E1F8D"/>
    <w:rsid w:val="006E2250"/>
    <w:rsid w:val="006E5FBD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56BE"/>
    <w:rsid w:val="00756359"/>
    <w:rsid w:val="00760061"/>
    <w:rsid w:val="00760601"/>
    <w:rsid w:val="00762173"/>
    <w:rsid w:val="007770EA"/>
    <w:rsid w:val="0078368B"/>
    <w:rsid w:val="0078441A"/>
    <w:rsid w:val="0078453D"/>
    <w:rsid w:val="0079242F"/>
    <w:rsid w:val="00793009"/>
    <w:rsid w:val="007970BF"/>
    <w:rsid w:val="007A7527"/>
    <w:rsid w:val="007B0B83"/>
    <w:rsid w:val="007C3095"/>
    <w:rsid w:val="007C3F27"/>
    <w:rsid w:val="007E0689"/>
    <w:rsid w:val="007E543F"/>
    <w:rsid w:val="007F1A1C"/>
    <w:rsid w:val="007F76CA"/>
    <w:rsid w:val="007F7D94"/>
    <w:rsid w:val="008048DC"/>
    <w:rsid w:val="008164FC"/>
    <w:rsid w:val="008227E1"/>
    <w:rsid w:val="00824F48"/>
    <w:rsid w:val="00831464"/>
    <w:rsid w:val="0083511B"/>
    <w:rsid w:val="00845966"/>
    <w:rsid w:val="008542CB"/>
    <w:rsid w:val="00860273"/>
    <w:rsid w:val="0086490F"/>
    <w:rsid w:val="008736D4"/>
    <w:rsid w:val="0087567D"/>
    <w:rsid w:val="00892F0D"/>
    <w:rsid w:val="008C665A"/>
    <w:rsid w:val="008D7B9A"/>
    <w:rsid w:val="008E2C3E"/>
    <w:rsid w:val="008F018E"/>
    <w:rsid w:val="008F4334"/>
    <w:rsid w:val="00906F1D"/>
    <w:rsid w:val="00907998"/>
    <w:rsid w:val="00921FE9"/>
    <w:rsid w:val="009354B4"/>
    <w:rsid w:val="00946D1C"/>
    <w:rsid w:val="0095307C"/>
    <w:rsid w:val="00956B3D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701D"/>
    <w:rsid w:val="009E26A2"/>
    <w:rsid w:val="009E2DAA"/>
    <w:rsid w:val="009F1B25"/>
    <w:rsid w:val="009F2D44"/>
    <w:rsid w:val="00A000D3"/>
    <w:rsid w:val="00A03311"/>
    <w:rsid w:val="00A0528D"/>
    <w:rsid w:val="00A07522"/>
    <w:rsid w:val="00A07F38"/>
    <w:rsid w:val="00A12201"/>
    <w:rsid w:val="00A17090"/>
    <w:rsid w:val="00A30062"/>
    <w:rsid w:val="00A326B5"/>
    <w:rsid w:val="00A33916"/>
    <w:rsid w:val="00A35FFA"/>
    <w:rsid w:val="00A45181"/>
    <w:rsid w:val="00A4633C"/>
    <w:rsid w:val="00A6144D"/>
    <w:rsid w:val="00A72D08"/>
    <w:rsid w:val="00A7426B"/>
    <w:rsid w:val="00A87062"/>
    <w:rsid w:val="00A87186"/>
    <w:rsid w:val="00A971C9"/>
    <w:rsid w:val="00AA245B"/>
    <w:rsid w:val="00AD447B"/>
    <w:rsid w:val="00AE1091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70FA7"/>
    <w:rsid w:val="00B83BA1"/>
    <w:rsid w:val="00B860D6"/>
    <w:rsid w:val="00BA5086"/>
    <w:rsid w:val="00BA5E6C"/>
    <w:rsid w:val="00BB42E6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16C78"/>
    <w:rsid w:val="00C20512"/>
    <w:rsid w:val="00C336D8"/>
    <w:rsid w:val="00C40CC5"/>
    <w:rsid w:val="00C41206"/>
    <w:rsid w:val="00C42027"/>
    <w:rsid w:val="00C4731E"/>
    <w:rsid w:val="00C60FB0"/>
    <w:rsid w:val="00C7356B"/>
    <w:rsid w:val="00C73AB7"/>
    <w:rsid w:val="00C8212B"/>
    <w:rsid w:val="00C86319"/>
    <w:rsid w:val="00CB598F"/>
    <w:rsid w:val="00CB6A6C"/>
    <w:rsid w:val="00CC3AA4"/>
    <w:rsid w:val="00CE42EF"/>
    <w:rsid w:val="00CE57F4"/>
    <w:rsid w:val="00CE6672"/>
    <w:rsid w:val="00CE6E22"/>
    <w:rsid w:val="00D137E5"/>
    <w:rsid w:val="00D17619"/>
    <w:rsid w:val="00D30D8F"/>
    <w:rsid w:val="00D36540"/>
    <w:rsid w:val="00D3758C"/>
    <w:rsid w:val="00D40F22"/>
    <w:rsid w:val="00D43CCB"/>
    <w:rsid w:val="00D50366"/>
    <w:rsid w:val="00D57CA6"/>
    <w:rsid w:val="00D64676"/>
    <w:rsid w:val="00D76D12"/>
    <w:rsid w:val="00D778CE"/>
    <w:rsid w:val="00D86527"/>
    <w:rsid w:val="00D87DFE"/>
    <w:rsid w:val="00D908CC"/>
    <w:rsid w:val="00D96472"/>
    <w:rsid w:val="00D97B99"/>
    <w:rsid w:val="00DA1D2E"/>
    <w:rsid w:val="00DB4571"/>
    <w:rsid w:val="00DB4A6A"/>
    <w:rsid w:val="00DC0B4E"/>
    <w:rsid w:val="00DC6276"/>
    <w:rsid w:val="00DD0FC1"/>
    <w:rsid w:val="00DD1002"/>
    <w:rsid w:val="00DE319C"/>
    <w:rsid w:val="00DE6640"/>
    <w:rsid w:val="00DE673B"/>
    <w:rsid w:val="00DF048F"/>
    <w:rsid w:val="00E00FCA"/>
    <w:rsid w:val="00E01707"/>
    <w:rsid w:val="00E01976"/>
    <w:rsid w:val="00E05B89"/>
    <w:rsid w:val="00E11994"/>
    <w:rsid w:val="00E157E8"/>
    <w:rsid w:val="00E2465D"/>
    <w:rsid w:val="00E34554"/>
    <w:rsid w:val="00E36305"/>
    <w:rsid w:val="00E403CC"/>
    <w:rsid w:val="00E44BA7"/>
    <w:rsid w:val="00E47764"/>
    <w:rsid w:val="00E513BD"/>
    <w:rsid w:val="00E526E9"/>
    <w:rsid w:val="00E548C9"/>
    <w:rsid w:val="00E608CC"/>
    <w:rsid w:val="00E64B83"/>
    <w:rsid w:val="00E66BA9"/>
    <w:rsid w:val="00E74720"/>
    <w:rsid w:val="00E75D85"/>
    <w:rsid w:val="00E86541"/>
    <w:rsid w:val="00E87BF1"/>
    <w:rsid w:val="00E97094"/>
    <w:rsid w:val="00EA5A83"/>
    <w:rsid w:val="00EC3780"/>
    <w:rsid w:val="00ED1C6D"/>
    <w:rsid w:val="00ED1E97"/>
    <w:rsid w:val="00ED42DD"/>
    <w:rsid w:val="00EE13D7"/>
    <w:rsid w:val="00EE72A5"/>
    <w:rsid w:val="00EE7F05"/>
    <w:rsid w:val="00EF64B8"/>
    <w:rsid w:val="00F00462"/>
    <w:rsid w:val="00F00E37"/>
    <w:rsid w:val="00F034B0"/>
    <w:rsid w:val="00F03892"/>
    <w:rsid w:val="00F0482F"/>
    <w:rsid w:val="00F063E6"/>
    <w:rsid w:val="00F110BD"/>
    <w:rsid w:val="00F16A07"/>
    <w:rsid w:val="00F2103A"/>
    <w:rsid w:val="00F25BF3"/>
    <w:rsid w:val="00F32BF5"/>
    <w:rsid w:val="00F36BA6"/>
    <w:rsid w:val="00F36FB3"/>
    <w:rsid w:val="00F4266E"/>
    <w:rsid w:val="00F43129"/>
    <w:rsid w:val="00F46ABD"/>
    <w:rsid w:val="00F475B1"/>
    <w:rsid w:val="00F50CCD"/>
    <w:rsid w:val="00F512FF"/>
    <w:rsid w:val="00F60679"/>
    <w:rsid w:val="00F709D9"/>
    <w:rsid w:val="00F760B0"/>
    <w:rsid w:val="00F76736"/>
    <w:rsid w:val="00F842CC"/>
    <w:rsid w:val="00F93238"/>
    <w:rsid w:val="00F94013"/>
    <w:rsid w:val="00FA06DC"/>
    <w:rsid w:val="00FA3924"/>
    <w:rsid w:val="00FA4401"/>
    <w:rsid w:val="00FA486C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286E-6A8A-42A2-8D27-2C4594E9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6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1B325A82CBEBD7312C8D9G8m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A5FB9E29DF98F3F97E50763C42C7C3182CFEB623A42CBEBD7312C8D9G8mB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A5FB9E29DF98F3F97E50763C42C7C3182CF2BA28A92CBEBD7312C8D9G8m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9F5B-AFFB-49DD-9BBD-041D426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13:29:00Z</cp:lastPrinted>
  <dcterms:created xsi:type="dcterms:W3CDTF">2020-01-10T11:11:00Z</dcterms:created>
  <dcterms:modified xsi:type="dcterms:W3CDTF">2020-01-10T11:11:00Z</dcterms:modified>
</cp:coreProperties>
</file>